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4869485"/>
    <w:bookmarkEnd w:id="0"/>
    <w:p w14:paraId="7A606BB1" w14:textId="77777777" w:rsidR="00A90AB3" w:rsidRDefault="00616C69" w:rsidP="007A2E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5438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4AD03E" wp14:editId="1023A647">
                <wp:simplePos x="0" y="0"/>
                <wp:positionH relativeFrom="column">
                  <wp:posOffset>-252688725</wp:posOffset>
                </wp:positionH>
                <wp:positionV relativeFrom="paragraph">
                  <wp:posOffset>-954195450</wp:posOffset>
                </wp:positionV>
                <wp:extent cx="352425" cy="0"/>
                <wp:effectExtent l="0" t="76200" r="952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4E8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19896.75pt;margin-top:-75133.5pt;width:2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1C5438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EBDC5" wp14:editId="44B30F73">
                <wp:simplePos x="0" y="0"/>
                <wp:positionH relativeFrom="column">
                  <wp:posOffset>-252843665</wp:posOffset>
                </wp:positionH>
                <wp:positionV relativeFrom="paragraph">
                  <wp:posOffset>-954347215</wp:posOffset>
                </wp:positionV>
                <wp:extent cx="352425" cy="0"/>
                <wp:effectExtent l="0" t="76200" r="9525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AD686" id="Straight Arrow Connector 1" o:spid="_x0000_s1026" type="#_x0000_t32" style="position:absolute;margin-left:-19908.95pt;margin-top:-75145.45pt;width:27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40115B" w:rsidRPr="001C5438">
        <w:rPr>
          <w:rFonts w:ascii="Times New Roman" w:hAnsi="Times New Roman" w:cs="Times New Roman"/>
          <w:b/>
          <w:sz w:val="32"/>
          <w:szCs w:val="32"/>
        </w:rPr>
        <w:t>HASHTABLE</w:t>
      </w:r>
      <w:r w:rsidR="00F44E29" w:rsidRPr="001C543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A2E6D">
        <w:rPr>
          <w:rFonts w:ascii="Times New Roman" w:hAnsi="Times New Roman" w:cs="Times New Roman"/>
          <w:b/>
          <w:sz w:val="32"/>
          <w:szCs w:val="32"/>
        </w:rPr>
        <w:t>EXERCISE</w:t>
      </w:r>
    </w:p>
    <w:p w14:paraId="6010565E" w14:textId="77777777" w:rsidR="0040115B" w:rsidRPr="001C5438" w:rsidRDefault="00BB4F70" w:rsidP="00395B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ĐỀ</w:t>
      </w:r>
      <w:r w:rsidR="005C4C69">
        <w:rPr>
          <w:rFonts w:ascii="Times New Roman" w:hAnsi="Times New Roman" w:cs="Times New Roman"/>
          <w:b/>
          <w:sz w:val="32"/>
          <w:szCs w:val="32"/>
        </w:rPr>
        <w:t xml:space="preserve"> BÀI</w:t>
      </w:r>
      <w:r w:rsidR="007A2E6D">
        <w:rPr>
          <w:rFonts w:ascii="Times New Roman" w:hAnsi="Times New Roman" w:cs="Times New Roman"/>
          <w:b/>
          <w:sz w:val="32"/>
          <w:szCs w:val="32"/>
        </w:rPr>
        <w:t xml:space="preserve"> &amp; </w:t>
      </w:r>
      <w:r>
        <w:rPr>
          <w:rFonts w:ascii="Times New Roman" w:hAnsi="Times New Roman" w:cs="Times New Roman"/>
          <w:b/>
          <w:sz w:val="32"/>
          <w:szCs w:val="32"/>
        </w:rPr>
        <w:t>BÀI GIẢI</w:t>
      </w:r>
      <w:r w:rsidR="005C4C69">
        <w:rPr>
          <w:rFonts w:ascii="Times New Roman" w:hAnsi="Times New Roman" w:cs="Times New Roman"/>
          <w:b/>
          <w:sz w:val="32"/>
          <w:szCs w:val="32"/>
        </w:rPr>
        <w:t xml:space="preserve"> MẪU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353575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CE31BB" w14:textId="77777777" w:rsidR="00343439" w:rsidRPr="001C5438" w:rsidRDefault="00343439">
          <w:pPr>
            <w:pStyle w:val="TOCHeading"/>
            <w:rPr>
              <w:rFonts w:ascii="Times New Roman" w:hAnsi="Times New Roman" w:cs="Times New Roman"/>
            </w:rPr>
          </w:pPr>
        </w:p>
        <w:p w14:paraId="40B924C0" w14:textId="777D12AB" w:rsidR="00351487" w:rsidRDefault="003434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1C5438">
            <w:rPr>
              <w:rFonts w:ascii="Times New Roman" w:hAnsi="Times New Roman" w:cs="Times New Roman"/>
            </w:rPr>
            <w:fldChar w:fldCharType="begin"/>
          </w:r>
          <w:r w:rsidRPr="001C5438">
            <w:rPr>
              <w:rFonts w:ascii="Times New Roman" w:hAnsi="Times New Roman" w:cs="Times New Roman"/>
            </w:rPr>
            <w:instrText xml:space="preserve"> TOC \o "1-3" \h \z \u </w:instrText>
          </w:r>
          <w:r w:rsidRPr="001C5438">
            <w:rPr>
              <w:rFonts w:ascii="Times New Roman" w:hAnsi="Times New Roman" w:cs="Times New Roman"/>
            </w:rPr>
            <w:fldChar w:fldCharType="separate"/>
          </w:r>
          <w:hyperlink w:anchor="_Toc72935094" w:history="1">
            <w:r w:rsidR="00351487" w:rsidRPr="00514417">
              <w:rPr>
                <w:rStyle w:val="Hyperlink"/>
                <w:rFonts w:ascii="Times New Roman" w:hAnsi="Times New Roman" w:cs="Times New Roman"/>
                <w:b/>
                <w:noProof/>
              </w:rPr>
              <w:t>Bài 1: Câu hỏi chung</w:t>
            </w:r>
            <w:r w:rsidR="00351487">
              <w:rPr>
                <w:noProof/>
                <w:webHidden/>
              </w:rPr>
              <w:tab/>
            </w:r>
            <w:r w:rsidR="00351487">
              <w:rPr>
                <w:noProof/>
                <w:webHidden/>
              </w:rPr>
              <w:fldChar w:fldCharType="begin"/>
            </w:r>
            <w:r w:rsidR="00351487">
              <w:rPr>
                <w:noProof/>
                <w:webHidden/>
              </w:rPr>
              <w:instrText xml:space="preserve"> PAGEREF _Toc72935094 \h </w:instrText>
            </w:r>
            <w:r w:rsidR="00351487">
              <w:rPr>
                <w:noProof/>
                <w:webHidden/>
              </w:rPr>
            </w:r>
            <w:r w:rsidR="00351487">
              <w:rPr>
                <w:noProof/>
                <w:webHidden/>
              </w:rPr>
              <w:fldChar w:fldCharType="separate"/>
            </w:r>
            <w:r w:rsidR="00351487">
              <w:rPr>
                <w:noProof/>
                <w:webHidden/>
              </w:rPr>
              <w:t>1</w:t>
            </w:r>
            <w:r w:rsidR="00351487">
              <w:rPr>
                <w:noProof/>
                <w:webHidden/>
              </w:rPr>
              <w:fldChar w:fldCharType="end"/>
            </w:r>
          </w:hyperlink>
        </w:p>
        <w:p w14:paraId="19C3BE9B" w14:textId="6D9868C8" w:rsidR="00351487" w:rsidRDefault="003514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2935095" w:history="1">
            <w:r w:rsidRPr="00514417">
              <w:rPr>
                <w:rStyle w:val="Hyperlink"/>
                <w:rFonts w:ascii="Times New Roman" w:hAnsi="Times New Roman" w:cs="Times New Roman"/>
                <w:b/>
                <w:noProof/>
              </w:rPr>
              <w:t>Bài 3: Direct Chaining/ Coalesced Ch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40685" w14:textId="52CD0EBB" w:rsidR="00351487" w:rsidRDefault="003514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2935096" w:history="1">
            <w:r w:rsidRPr="00514417">
              <w:rPr>
                <w:rStyle w:val="Hyperlink"/>
                <w:rFonts w:ascii="Times New Roman" w:hAnsi="Times New Roman" w:cs="Times New Roman"/>
                <w:b/>
                <w:noProof/>
              </w:rPr>
              <w:t>Bài 4: Linear Probing/ Quadratic Probing/ Double H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AD75C" w14:textId="2491F518" w:rsidR="00351487" w:rsidRDefault="003514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2935097" w:history="1">
            <w:r w:rsidRPr="00514417">
              <w:rPr>
                <w:rStyle w:val="Hyperlink"/>
                <w:rFonts w:ascii="Times New Roman" w:hAnsi="Times New Roman" w:cs="Times New Roman"/>
                <w:b/>
                <w:noProof/>
              </w:rPr>
              <w:t>Bài 5: Direct Chaining/ Linear Probing/ Double H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41614" w14:textId="3994C35B" w:rsidR="00343439" w:rsidRPr="001C5438" w:rsidRDefault="00343439">
          <w:pPr>
            <w:rPr>
              <w:rFonts w:ascii="Times New Roman" w:hAnsi="Times New Roman" w:cs="Times New Roman"/>
            </w:rPr>
          </w:pPr>
          <w:r w:rsidRPr="001C543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72FC486" w14:textId="77777777" w:rsidR="00D84BCF" w:rsidRDefault="00D84BCF" w:rsidP="003610AD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293509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Bài 1: </w:t>
      </w:r>
      <w:r w:rsidR="007F74B1">
        <w:rPr>
          <w:rFonts w:ascii="Times New Roman" w:hAnsi="Times New Roman" w:cs="Times New Roman"/>
          <w:b/>
          <w:color w:val="auto"/>
          <w:sz w:val="28"/>
          <w:szCs w:val="28"/>
        </w:rPr>
        <w:t>Câu hỏi chung</w:t>
      </w:r>
      <w:bookmarkEnd w:id="1"/>
    </w:p>
    <w:p w14:paraId="0E93188E" w14:textId="77777777" w:rsidR="008144A7" w:rsidRPr="008144A7" w:rsidRDefault="008144A7" w:rsidP="00EA388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E51523">
        <w:rPr>
          <w:rFonts w:ascii="Times New Roman" w:hAnsi="Times New Roman" w:cs="Times New Roman"/>
          <w:sz w:val="26"/>
          <w:szCs w:val="26"/>
          <w:lang w:val="vi-VN"/>
        </w:rPr>
        <w:t xml:space="preserve">Nêu quy trình (các bước) thực hiện lưu trữ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dữ liệu </w:t>
      </w:r>
      <w:r w:rsidRPr="00E51523">
        <w:rPr>
          <w:rFonts w:ascii="Times New Roman" w:hAnsi="Times New Roman" w:cs="Times New Roman"/>
          <w:sz w:val="26"/>
          <w:szCs w:val="26"/>
          <w:lang w:val="vi-VN"/>
        </w:rPr>
        <w:t xml:space="preserve">bằng bảng băm? </w:t>
      </w:r>
    </w:p>
    <w:p w14:paraId="3C21CB30" w14:textId="278FD324" w:rsidR="00EA388F" w:rsidRPr="00986B74" w:rsidRDefault="00EA388F" w:rsidP="00EA388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EA388F">
        <w:rPr>
          <w:rFonts w:ascii="Times New Roman" w:hAnsi="Times New Roman" w:cs="Times New Roman"/>
          <w:sz w:val="26"/>
          <w:szCs w:val="26"/>
        </w:rPr>
        <w:t>Liệt kê</w:t>
      </w:r>
      <w:r w:rsidRPr="00EA388F">
        <w:rPr>
          <w:rFonts w:ascii="Times New Roman" w:hAnsi="Times New Roman" w:cs="Times New Roman"/>
          <w:sz w:val="26"/>
          <w:szCs w:val="26"/>
          <w:lang w:val="vi-VN"/>
        </w:rPr>
        <w:t xml:space="preserve"> các phương pháp giải quyết đụng độ trong cấu trúc bảng băm</w:t>
      </w:r>
      <w:r w:rsidRPr="00EA388F">
        <w:rPr>
          <w:rFonts w:ascii="Times New Roman" w:hAnsi="Times New Roman" w:cs="Times New Roman"/>
          <w:sz w:val="26"/>
          <w:szCs w:val="26"/>
        </w:rPr>
        <w:t>.</w:t>
      </w:r>
    </w:p>
    <w:p w14:paraId="53A3CAA4" w14:textId="6F5B55ED" w:rsidR="00986B74" w:rsidRPr="00986B74" w:rsidRDefault="00986B74" w:rsidP="00EA388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Trình bày ưu điểm của bảng băm so với các cấu trúc (BST, Mảng 1 chiều, DSLL) khác.</w:t>
      </w:r>
    </w:p>
    <w:p w14:paraId="1DFC459C" w14:textId="6B1A0A1C" w:rsidR="00986B74" w:rsidRPr="00986B74" w:rsidRDefault="00986B74" w:rsidP="00EA388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Tiêu chí của hàm băm tốt?</w:t>
      </w:r>
    </w:p>
    <w:p w14:paraId="6102C46A" w14:textId="49403DAD" w:rsidR="00986B74" w:rsidRPr="00EA388F" w:rsidRDefault="00986B74" w:rsidP="00EA388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So sánh phương pháp xử lý đụng độ bằng phương pháp băm lại bậc 1 và phương pháp kết nối trực tiếp.</w:t>
      </w:r>
    </w:p>
    <w:p w14:paraId="3E1C6898" w14:textId="77777777" w:rsidR="003610AD" w:rsidRPr="001C5438" w:rsidRDefault="00D84BCF" w:rsidP="003610AD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Hlk484885348"/>
      <w:bookmarkStart w:id="3" w:name="_Toc72935095"/>
      <w:r>
        <w:rPr>
          <w:rFonts w:ascii="Times New Roman" w:hAnsi="Times New Roman" w:cs="Times New Roman"/>
          <w:b/>
          <w:color w:val="auto"/>
          <w:sz w:val="28"/>
          <w:szCs w:val="28"/>
        </w:rPr>
        <w:t>Bài 3</w:t>
      </w:r>
      <w:r w:rsidR="003610AD" w:rsidRPr="001C5438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="00343439" w:rsidRPr="001C54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Direct Chaining/ Coalesced Chaining</w:t>
      </w:r>
      <w:bookmarkEnd w:id="3"/>
    </w:p>
    <w:p w14:paraId="62E55BA5" w14:textId="77777777" w:rsidR="00924E2F" w:rsidRPr="001C5438" w:rsidRDefault="009948AA" w:rsidP="004D351B">
      <w:pPr>
        <w:jc w:val="both"/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 xml:space="preserve">Insert </w:t>
      </w:r>
      <w:r w:rsidR="0040115B" w:rsidRPr="001C5438">
        <w:rPr>
          <w:rFonts w:ascii="Times New Roman" w:hAnsi="Times New Roman" w:cs="Times New Roman"/>
          <w:sz w:val="26"/>
          <w:szCs w:val="26"/>
        </w:rPr>
        <w:t>w</w:t>
      </w:r>
      <w:r w:rsidRPr="001C5438">
        <w:rPr>
          <w:rFonts w:ascii="Times New Roman" w:hAnsi="Times New Roman" w:cs="Times New Roman"/>
          <w:sz w:val="26"/>
          <w:szCs w:val="26"/>
        </w:rPr>
        <w:t>ords</w:t>
      </w:r>
      <w:r w:rsidR="0040115B" w:rsidRPr="001C5438">
        <w:rPr>
          <w:rFonts w:ascii="Times New Roman" w:hAnsi="Times New Roman" w:cs="Times New Roman"/>
          <w:sz w:val="26"/>
          <w:szCs w:val="26"/>
        </w:rPr>
        <w:t xml:space="preserve"> behind</w:t>
      </w:r>
      <w:r w:rsidRPr="001C5438">
        <w:rPr>
          <w:rFonts w:ascii="Times New Roman" w:hAnsi="Times New Roman" w:cs="Times New Roman"/>
          <w:sz w:val="26"/>
          <w:szCs w:val="26"/>
        </w:rPr>
        <w:t xml:space="preserve"> into a 26-bucket Hash table based on a Hash function H(k) = the 3rd letter of k.</w:t>
      </w:r>
      <w:r w:rsidR="00BF1440" w:rsidRPr="001C5438">
        <w:rPr>
          <w:rFonts w:ascii="Times New Roman" w:hAnsi="Times New Roman" w:cs="Times New Roman"/>
          <w:sz w:val="26"/>
          <w:szCs w:val="26"/>
        </w:rPr>
        <w:t xml:space="preserve"> Collision Resolution Method: </w:t>
      </w:r>
      <w:r w:rsidR="009B539F" w:rsidRPr="001C5438">
        <w:rPr>
          <w:rFonts w:ascii="Times New Roman" w:hAnsi="Times New Roman" w:cs="Times New Roman"/>
          <w:sz w:val="26"/>
          <w:szCs w:val="26"/>
        </w:rPr>
        <w:t xml:space="preserve">Direct Chaining/ </w:t>
      </w:r>
      <w:r w:rsidR="00BF1440" w:rsidRPr="001C5438">
        <w:rPr>
          <w:rFonts w:ascii="Times New Roman" w:hAnsi="Times New Roman" w:cs="Times New Roman"/>
          <w:sz w:val="26"/>
          <w:szCs w:val="26"/>
        </w:rPr>
        <w:t>Coalesced Chaining</w:t>
      </w:r>
      <w:r w:rsidR="0040115B" w:rsidRPr="001C5438">
        <w:rPr>
          <w:rFonts w:ascii="Times New Roman" w:hAnsi="Times New Roman" w:cs="Times New Roman"/>
          <w:sz w:val="26"/>
          <w:szCs w:val="26"/>
        </w:rPr>
        <w:t>.</w:t>
      </w:r>
    </w:p>
    <w:p w14:paraId="13F9AD46" w14:textId="77777777" w:rsidR="0040115B" w:rsidRPr="001C5438" w:rsidRDefault="0040115B" w:rsidP="0040115B">
      <w:pPr>
        <w:rPr>
          <w:rFonts w:ascii="Times New Roman" w:hAnsi="Times New Roman" w:cs="Times New Roman"/>
          <w:sz w:val="26"/>
          <w:szCs w:val="26"/>
        </w:rPr>
        <w:sectPr w:rsidR="0040115B" w:rsidRPr="001C5438" w:rsidSect="009948AA">
          <w:headerReference w:type="default" r:id="rId8"/>
          <w:footerReference w:type="default" r:id="rId9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C791238" w14:textId="77777777" w:rsidR="0040115B" w:rsidRPr="001C5438" w:rsidRDefault="0040115B" w:rsidP="0040115B">
      <w:p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BE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Pr="001C5438">
        <w:rPr>
          <w:rFonts w:ascii="Times New Roman" w:hAnsi="Times New Roman" w:cs="Times New Roman"/>
          <w:sz w:val="26"/>
          <w:szCs w:val="26"/>
        </w:rPr>
        <w:t>R</w:t>
      </w:r>
    </w:p>
    <w:p w14:paraId="7BBCEC98" w14:textId="77777777" w:rsidR="0040115B" w:rsidRPr="001C5438" w:rsidRDefault="0040115B" w:rsidP="0040115B">
      <w:pPr>
        <w:rPr>
          <w:rFonts w:ascii="Times New Roman" w:hAnsi="Times New Roman" w:cs="Times New Roman"/>
          <w:sz w:val="26"/>
          <w:szCs w:val="26"/>
        </w:rPr>
      </w:pPr>
      <w:bookmarkStart w:id="4" w:name="_Hlk484880645"/>
      <w:r w:rsidRPr="001C5438">
        <w:rPr>
          <w:rFonts w:ascii="Times New Roman" w:hAnsi="Times New Roman" w:cs="Times New Roman"/>
          <w:sz w:val="26"/>
          <w:szCs w:val="26"/>
        </w:rPr>
        <w:t>CA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T</w:t>
      </w:r>
    </w:p>
    <w:bookmarkEnd w:id="4"/>
    <w:p w14:paraId="19CD85F9" w14:textId="77777777" w:rsidR="0040115B" w:rsidRPr="001C5438" w:rsidRDefault="0040115B" w:rsidP="0040115B">
      <w:p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CO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W</w:t>
      </w:r>
    </w:p>
    <w:p w14:paraId="7C995395" w14:textId="77777777" w:rsidR="0040115B" w:rsidRPr="001C5438" w:rsidRDefault="0040115B" w:rsidP="0040115B">
      <w:p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DO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G</w:t>
      </w:r>
    </w:p>
    <w:p w14:paraId="212868D3" w14:textId="77777777" w:rsidR="0040115B" w:rsidRPr="001C5438" w:rsidRDefault="0040115B" w:rsidP="0040115B">
      <w:p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EL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E</w:t>
      </w:r>
      <w:r w:rsidRPr="001C5438">
        <w:rPr>
          <w:rFonts w:ascii="Times New Roman" w:hAnsi="Times New Roman" w:cs="Times New Roman"/>
          <w:sz w:val="26"/>
          <w:szCs w:val="26"/>
        </w:rPr>
        <w:t>PHANT</w:t>
      </w:r>
    </w:p>
    <w:p w14:paraId="264A3D7F" w14:textId="77777777" w:rsidR="0040115B" w:rsidRPr="001C5438" w:rsidRDefault="0040115B" w:rsidP="0040115B">
      <w:p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FO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X</w:t>
      </w:r>
    </w:p>
    <w:p w14:paraId="0925F89F" w14:textId="77777777" w:rsidR="0040115B" w:rsidRPr="001C5438" w:rsidRDefault="0040115B" w:rsidP="0040115B">
      <w:p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FR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O</w:t>
      </w:r>
      <w:r w:rsidRPr="001C5438">
        <w:rPr>
          <w:rFonts w:ascii="Times New Roman" w:hAnsi="Times New Roman" w:cs="Times New Roman"/>
          <w:sz w:val="26"/>
          <w:szCs w:val="26"/>
        </w:rPr>
        <w:t>G</w:t>
      </w:r>
    </w:p>
    <w:p w14:paraId="10BFAA2E" w14:textId="77777777" w:rsidR="0040115B" w:rsidRPr="001C5438" w:rsidRDefault="0040115B" w:rsidP="0040115B">
      <w:p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GA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Z</w:t>
      </w:r>
      <w:r w:rsidRPr="001C5438">
        <w:rPr>
          <w:rFonts w:ascii="Times New Roman" w:hAnsi="Times New Roman" w:cs="Times New Roman"/>
          <w:sz w:val="26"/>
          <w:szCs w:val="26"/>
        </w:rPr>
        <w:t>ELLE</w:t>
      </w:r>
    </w:p>
    <w:p w14:paraId="23F065F4" w14:textId="77777777" w:rsidR="0040115B" w:rsidRPr="001C5438" w:rsidRDefault="0040115B" w:rsidP="0040115B">
      <w:p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HA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M</w:t>
      </w:r>
      <w:r w:rsidRPr="001C5438">
        <w:rPr>
          <w:rFonts w:ascii="Times New Roman" w:hAnsi="Times New Roman" w:cs="Times New Roman"/>
          <w:sz w:val="26"/>
          <w:szCs w:val="26"/>
        </w:rPr>
        <w:t>STER</w:t>
      </w:r>
    </w:p>
    <w:p w14:paraId="588400CE" w14:textId="77777777" w:rsidR="0040115B" w:rsidRPr="001C5438" w:rsidRDefault="0040115B" w:rsidP="0040115B">
      <w:p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HO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R</w:t>
      </w:r>
      <w:r w:rsidRPr="001C5438">
        <w:rPr>
          <w:rFonts w:ascii="Times New Roman" w:hAnsi="Times New Roman" w:cs="Times New Roman"/>
          <w:sz w:val="26"/>
          <w:szCs w:val="26"/>
        </w:rPr>
        <w:t>SE</w:t>
      </w:r>
    </w:p>
    <w:p w14:paraId="5B1FBD65" w14:textId="77777777" w:rsidR="0040115B" w:rsidRPr="001C5438" w:rsidRDefault="0040115B" w:rsidP="0040115B">
      <w:p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JA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G</w:t>
      </w:r>
      <w:r w:rsidRPr="001C5438">
        <w:rPr>
          <w:rFonts w:ascii="Times New Roman" w:hAnsi="Times New Roman" w:cs="Times New Roman"/>
          <w:sz w:val="26"/>
          <w:szCs w:val="26"/>
        </w:rPr>
        <w:t>UAR</w:t>
      </w:r>
    </w:p>
    <w:p w14:paraId="6BB1AE5F" w14:textId="77777777" w:rsidR="0040115B" w:rsidRPr="001C5438" w:rsidRDefault="0040115B" w:rsidP="0040115B">
      <w:p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KO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Pr="001C5438">
        <w:rPr>
          <w:rFonts w:ascii="Times New Roman" w:hAnsi="Times New Roman" w:cs="Times New Roman"/>
          <w:sz w:val="26"/>
          <w:szCs w:val="26"/>
        </w:rPr>
        <w:t>LA</w:t>
      </w:r>
    </w:p>
    <w:p w14:paraId="1A7B54D2" w14:textId="77777777" w:rsidR="0040115B" w:rsidRPr="001C5438" w:rsidRDefault="0040115B" w:rsidP="0040115B">
      <w:p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LI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O</w:t>
      </w:r>
      <w:r w:rsidRPr="001C5438">
        <w:rPr>
          <w:rFonts w:ascii="Times New Roman" w:hAnsi="Times New Roman" w:cs="Times New Roman"/>
          <w:sz w:val="26"/>
          <w:szCs w:val="26"/>
        </w:rPr>
        <w:t>N</w:t>
      </w:r>
    </w:p>
    <w:p w14:paraId="0871BBC2" w14:textId="77777777" w:rsidR="0040115B" w:rsidRPr="001C5438" w:rsidRDefault="0040115B" w:rsidP="0040115B">
      <w:p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RA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B</w:t>
      </w:r>
      <w:r w:rsidRPr="001C5438">
        <w:rPr>
          <w:rFonts w:ascii="Times New Roman" w:hAnsi="Times New Roman" w:cs="Times New Roman"/>
          <w:sz w:val="26"/>
          <w:szCs w:val="26"/>
        </w:rPr>
        <w:t>BIT</w:t>
      </w:r>
    </w:p>
    <w:p w14:paraId="0E3CAF30" w14:textId="77777777" w:rsidR="0040115B" w:rsidRPr="001C5438" w:rsidRDefault="0040115B" w:rsidP="0040115B">
      <w:p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RA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T</w:t>
      </w:r>
    </w:p>
    <w:p w14:paraId="49197045" w14:textId="77777777" w:rsidR="0040115B" w:rsidRPr="001C5438" w:rsidRDefault="0040115B" w:rsidP="0040115B">
      <w:p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SN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Pr="001C5438">
        <w:rPr>
          <w:rFonts w:ascii="Times New Roman" w:hAnsi="Times New Roman" w:cs="Times New Roman"/>
          <w:sz w:val="26"/>
          <w:szCs w:val="26"/>
        </w:rPr>
        <w:t>KE</w:t>
      </w:r>
    </w:p>
    <w:p w14:paraId="6FF4EADE" w14:textId="77777777" w:rsidR="0040115B" w:rsidRPr="001C5438" w:rsidRDefault="0040115B" w:rsidP="0040115B">
      <w:p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TI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G</w:t>
      </w:r>
      <w:r w:rsidRPr="001C5438">
        <w:rPr>
          <w:rFonts w:ascii="Times New Roman" w:hAnsi="Times New Roman" w:cs="Times New Roman"/>
          <w:sz w:val="26"/>
          <w:szCs w:val="26"/>
        </w:rPr>
        <w:t>ER</w:t>
      </w:r>
    </w:p>
    <w:p w14:paraId="21E344C1" w14:textId="77777777" w:rsidR="0040115B" w:rsidRPr="001C5438" w:rsidRDefault="0040115B" w:rsidP="0040115B">
      <w:p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TO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Pr="001C5438">
        <w:rPr>
          <w:rFonts w:ascii="Times New Roman" w:hAnsi="Times New Roman" w:cs="Times New Roman"/>
          <w:sz w:val="26"/>
          <w:szCs w:val="26"/>
        </w:rPr>
        <w:t>D</w:t>
      </w:r>
    </w:p>
    <w:p w14:paraId="26D16E91" w14:textId="77777777" w:rsidR="0040115B" w:rsidRPr="001C5438" w:rsidRDefault="0040115B" w:rsidP="0040115B">
      <w:p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DE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E</w:t>
      </w:r>
      <w:r w:rsidRPr="001C5438">
        <w:rPr>
          <w:rFonts w:ascii="Times New Roman" w:hAnsi="Times New Roman" w:cs="Times New Roman"/>
          <w:sz w:val="26"/>
          <w:szCs w:val="26"/>
        </w:rPr>
        <w:t>R</w:t>
      </w:r>
    </w:p>
    <w:p w14:paraId="4B8B6AF8" w14:textId="77777777" w:rsidR="00927602" w:rsidRPr="001C5438" w:rsidRDefault="00661FAE" w:rsidP="0040115B">
      <w:p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KA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N</w:t>
      </w:r>
      <w:r w:rsidRPr="001C5438">
        <w:rPr>
          <w:rFonts w:ascii="Times New Roman" w:hAnsi="Times New Roman" w:cs="Times New Roman"/>
          <w:sz w:val="26"/>
          <w:szCs w:val="26"/>
        </w:rPr>
        <w:t>GAROO</w:t>
      </w:r>
    </w:p>
    <w:p w14:paraId="3E939212" w14:textId="77777777" w:rsidR="00AC6072" w:rsidRPr="001C5438" w:rsidRDefault="00C8602D" w:rsidP="0040115B">
      <w:p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MO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N</w:t>
      </w:r>
      <w:r w:rsidRPr="001C5438">
        <w:rPr>
          <w:rFonts w:ascii="Times New Roman" w:hAnsi="Times New Roman" w:cs="Times New Roman"/>
          <w:sz w:val="26"/>
          <w:szCs w:val="26"/>
        </w:rPr>
        <w:t>KEY</w:t>
      </w:r>
    </w:p>
    <w:p w14:paraId="3E579E8C" w14:textId="77777777" w:rsidR="0035226E" w:rsidRPr="001C5438" w:rsidRDefault="0035226E" w:rsidP="0040115B">
      <w:p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GO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Pr="001C5438">
        <w:rPr>
          <w:rFonts w:ascii="Times New Roman" w:hAnsi="Times New Roman" w:cs="Times New Roman"/>
          <w:sz w:val="26"/>
          <w:szCs w:val="26"/>
        </w:rPr>
        <w:t>T</w:t>
      </w:r>
    </w:p>
    <w:bookmarkEnd w:id="2"/>
    <w:p w14:paraId="426A2AD0" w14:textId="77777777" w:rsidR="0035226E" w:rsidRPr="001C5438" w:rsidRDefault="0035226E" w:rsidP="0040115B">
      <w:pPr>
        <w:rPr>
          <w:rFonts w:ascii="Times New Roman" w:hAnsi="Times New Roman" w:cs="Times New Roman"/>
          <w:sz w:val="26"/>
          <w:szCs w:val="26"/>
        </w:rPr>
        <w:sectPr w:rsidR="0035226E" w:rsidRPr="001C5438" w:rsidSect="0040115B">
          <w:type w:val="continuous"/>
          <w:pgSz w:w="11906" w:h="16838" w:code="9"/>
          <w:pgMar w:top="1440" w:right="1440" w:bottom="1440" w:left="1440" w:header="720" w:footer="720" w:gutter="0"/>
          <w:cols w:num="3" w:space="720"/>
          <w:docGrid w:linePitch="360"/>
        </w:sectPr>
      </w:pPr>
    </w:p>
    <w:p w14:paraId="53E55950" w14:textId="77777777" w:rsidR="00F44E29" w:rsidRPr="001C5438" w:rsidRDefault="00D84BCF" w:rsidP="00F44E29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" w:name="_Toc72935096"/>
      <w:r>
        <w:rPr>
          <w:rFonts w:ascii="Times New Roman" w:hAnsi="Times New Roman" w:cs="Times New Roman"/>
          <w:b/>
          <w:color w:val="auto"/>
          <w:sz w:val="26"/>
          <w:szCs w:val="26"/>
        </w:rPr>
        <w:t>Bài 4</w:t>
      </w:r>
      <w:r w:rsidR="00F44E29" w:rsidRPr="001C5438">
        <w:rPr>
          <w:rFonts w:ascii="Times New Roman" w:hAnsi="Times New Roman" w:cs="Times New Roman"/>
          <w:b/>
          <w:color w:val="auto"/>
          <w:sz w:val="26"/>
          <w:szCs w:val="26"/>
        </w:rPr>
        <w:t>: Linear Probing</w:t>
      </w:r>
      <w:r w:rsidR="003B2D39" w:rsidRPr="001C5438">
        <w:rPr>
          <w:rFonts w:ascii="Times New Roman" w:hAnsi="Times New Roman" w:cs="Times New Roman"/>
          <w:b/>
          <w:color w:val="auto"/>
          <w:sz w:val="26"/>
          <w:szCs w:val="26"/>
        </w:rPr>
        <w:t>/ Quadratic Probing/ Double Hashing</w:t>
      </w:r>
      <w:bookmarkEnd w:id="5"/>
    </w:p>
    <w:p w14:paraId="20A021A3" w14:textId="77777777" w:rsidR="00F44E29" w:rsidRDefault="00D528FB" w:rsidP="004D351B">
      <w:pPr>
        <w:jc w:val="both"/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Lần lượt thêm các giá trị</w:t>
      </w:r>
      <w:r w:rsidR="000323D2" w:rsidRPr="001C5438">
        <w:rPr>
          <w:rFonts w:ascii="Times New Roman" w:hAnsi="Times New Roman" w:cs="Times New Roman"/>
          <w:sz w:val="26"/>
          <w:szCs w:val="26"/>
        </w:rPr>
        <w:t xml:space="preserve"> {76, 93, 40, 47, 10, 55}</w:t>
      </w:r>
      <w:r w:rsidRPr="001C5438">
        <w:rPr>
          <w:rFonts w:ascii="Times New Roman" w:hAnsi="Times New Roman" w:cs="Times New Roman"/>
          <w:sz w:val="26"/>
          <w:szCs w:val="26"/>
        </w:rPr>
        <w:t xml:space="preserve"> vào bảng băm</w:t>
      </w:r>
      <w:r w:rsidR="000323D2" w:rsidRPr="001C5438">
        <w:rPr>
          <w:rFonts w:ascii="Times New Roman" w:hAnsi="Times New Roman" w:cs="Times New Roman"/>
          <w:sz w:val="26"/>
          <w:szCs w:val="26"/>
        </w:rPr>
        <w:t xml:space="preserve"> với hàm băm h(key)=key%7</w:t>
      </w:r>
      <w:r w:rsidRPr="001C5438">
        <w:rPr>
          <w:rFonts w:ascii="Times New Roman" w:hAnsi="Times New Roman" w:cs="Times New Roman"/>
          <w:sz w:val="26"/>
          <w:szCs w:val="26"/>
        </w:rPr>
        <w:t xml:space="preserve">. Nếu trong quá trình thêm có xảy ra đụng độ thì dùng phương pháp Dò </w:t>
      </w:r>
      <w:r w:rsidRPr="001C5438">
        <w:rPr>
          <w:rFonts w:ascii="Times New Roman" w:hAnsi="Times New Roman" w:cs="Times New Roman"/>
          <w:sz w:val="26"/>
          <w:szCs w:val="26"/>
        </w:rPr>
        <w:lastRenderedPageBreak/>
        <w:t>tuyến tính</w:t>
      </w:r>
      <w:r w:rsidR="003B2D39" w:rsidRPr="001C5438">
        <w:rPr>
          <w:rFonts w:ascii="Times New Roman" w:hAnsi="Times New Roman" w:cs="Times New Roman"/>
          <w:sz w:val="26"/>
          <w:szCs w:val="26"/>
        </w:rPr>
        <w:t xml:space="preserve"> (Linear Probing)/ Dò bậc 2 (Quadratic Probing)/ Băm kép (Double Hashing</w:t>
      </w:r>
      <w:r w:rsidR="00E97B4E" w:rsidRPr="001C5438">
        <w:rPr>
          <w:rFonts w:ascii="Times New Roman" w:hAnsi="Times New Roman" w:cs="Times New Roman"/>
          <w:sz w:val="26"/>
          <w:szCs w:val="26"/>
        </w:rPr>
        <w:t xml:space="preserve"> với h</w:t>
      </w:r>
      <w:r w:rsidR="00E97B4E" w:rsidRPr="001C5438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E97B4E" w:rsidRPr="001C5438">
        <w:rPr>
          <w:rFonts w:ascii="Times New Roman" w:hAnsi="Times New Roman" w:cs="Times New Roman"/>
          <w:sz w:val="26"/>
          <w:szCs w:val="26"/>
        </w:rPr>
        <w:t xml:space="preserve">(key)=5-(key%5) </w:t>
      </w:r>
      <w:r w:rsidRPr="001C5438">
        <w:rPr>
          <w:rFonts w:ascii="Times New Roman" w:hAnsi="Times New Roman" w:cs="Times New Roman"/>
          <w:sz w:val="26"/>
          <w:szCs w:val="26"/>
        </w:rPr>
        <w:t>) để xử lý.</w:t>
      </w:r>
    </w:p>
    <w:p w14:paraId="77763E08" w14:textId="77777777" w:rsidR="00F44E29" w:rsidRPr="001C5438" w:rsidRDefault="00D84BCF" w:rsidP="00F44E29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" w:name="_Toc72935097"/>
      <w:r>
        <w:rPr>
          <w:rFonts w:ascii="Times New Roman" w:hAnsi="Times New Roman" w:cs="Times New Roman"/>
          <w:b/>
          <w:color w:val="auto"/>
          <w:sz w:val="26"/>
          <w:szCs w:val="26"/>
        </w:rPr>
        <w:t>Bài 5</w:t>
      </w:r>
      <w:r w:rsidR="00F44E29" w:rsidRPr="001C5438">
        <w:rPr>
          <w:rFonts w:ascii="Times New Roman" w:hAnsi="Times New Roman" w:cs="Times New Roman"/>
          <w:b/>
          <w:color w:val="auto"/>
          <w:sz w:val="26"/>
          <w:szCs w:val="26"/>
        </w:rPr>
        <w:t xml:space="preserve">: </w:t>
      </w:r>
      <w:r w:rsidR="00E75624" w:rsidRPr="001C5438">
        <w:rPr>
          <w:rFonts w:ascii="Times New Roman" w:hAnsi="Times New Roman" w:cs="Times New Roman"/>
          <w:b/>
          <w:color w:val="auto"/>
          <w:sz w:val="26"/>
          <w:szCs w:val="26"/>
        </w:rPr>
        <w:t>Direct</w:t>
      </w:r>
      <w:r w:rsidR="003468D3" w:rsidRPr="001C543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E75624" w:rsidRPr="001C5438">
        <w:rPr>
          <w:rFonts w:ascii="Times New Roman" w:hAnsi="Times New Roman" w:cs="Times New Roman"/>
          <w:b/>
          <w:color w:val="auto"/>
          <w:sz w:val="26"/>
          <w:szCs w:val="26"/>
        </w:rPr>
        <w:t>Chain</w:t>
      </w:r>
      <w:r w:rsidR="003468D3" w:rsidRPr="001C5438">
        <w:rPr>
          <w:rFonts w:ascii="Times New Roman" w:hAnsi="Times New Roman" w:cs="Times New Roman"/>
          <w:b/>
          <w:color w:val="auto"/>
          <w:sz w:val="26"/>
          <w:szCs w:val="26"/>
        </w:rPr>
        <w:t xml:space="preserve">ing/ </w:t>
      </w:r>
      <w:r w:rsidR="00E75624" w:rsidRPr="001C5438">
        <w:rPr>
          <w:rFonts w:ascii="Times New Roman" w:hAnsi="Times New Roman" w:cs="Times New Roman"/>
          <w:b/>
          <w:color w:val="auto"/>
          <w:sz w:val="26"/>
          <w:szCs w:val="26"/>
        </w:rPr>
        <w:t>Linear</w:t>
      </w:r>
      <w:r w:rsidR="003468D3" w:rsidRPr="001C543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Probing/ Double Hashing</w:t>
      </w:r>
      <w:bookmarkEnd w:id="6"/>
    </w:p>
    <w:p w14:paraId="0E36B42B" w14:textId="77777777" w:rsidR="00BC45E1" w:rsidRPr="002B359B" w:rsidRDefault="0043569E" w:rsidP="002B35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ho bảng băm với M=11 (Table Size=11) và 2 hàm băm sau:</w:t>
      </w:r>
    </w:p>
    <w:p w14:paraId="63AA8174" w14:textId="77777777" w:rsidR="00B21ABF" w:rsidRPr="002B359B" w:rsidRDefault="00B21ABF" w:rsidP="00B21ABF">
      <w:pPr>
        <w:jc w:val="center"/>
        <w:rPr>
          <w:rFonts w:ascii="Times New Roman" w:hAnsi="Times New Roman" w:cs="Times New Roman"/>
          <w:sz w:val="26"/>
          <w:szCs w:val="26"/>
        </w:rPr>
      </w:pPr>
      <w:r w:rsidRPr="002B359B">
        <w:rPr>
          <w:rFonts w:ascii="Times New Roman" w:hAnsi="Times New Roman" w:cs="Times New Roman"/>
          <w:sz w:val="26"/>
          <w:szCs w:val="26"/>
        </w:rPr>
        <w:t>h</w:t>
      </w:r>
      <w:r w:rsidRPr="0058508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2B359B">
        <w:rPr>
          <w:rFonts w:ascii="Times New Roman" w:hAnsi="Times New Roman" w:cs="Times New Roman"/>
          <w:sz w:val="26"/>
          <w:szCs w:val="26"/>
        </w:rPr>
        <w:t xml:space="preserve">(key) = key </w:t>
      </w:r>
      <w:r w:rsidR="008D0DBF">
        <w:rPr>
          <w:rFonts w:ascii="Times New Roman" w:hAnsi="Times New Roman" w:cs="Times New Roman"/>
          <w:sz w:val="26"/>
          <w:szCs w:val="26"/>
        </w:rPr>
        <w:t>%</w:t>
      </w:r>
      <w:r w:rsidRPr="002B359B">
        <w:rPr>
          <w:rFonts w:ascii="Times New Roman" w:hAnsi="Times New Roman" w:cs="Times New Roman"/>
          <w:sz w:val="26"/>
          <w:szCs w:val="26"/>
        </w:rPr>
        <w:t xml:space="preserve"> M</w:t>
      </w:r>
    </w:p>
    <w:p w14:paraId="1F3522F3" w14:textId="77777777" w:rsidR="00B21ABF" w:rsidRPr="002B359B" w:rsidRDefault="00B21ABF" w:rsidP="00B21ABF">
      <w:pPr>
        <w:jc w:val="center"/>
        <w:rPr>
          <w:rFonts w:ascii="Times New Roman" w:hAnsi="Times New Roman" w:cs="Times New Roman"/>
          <w:sz w:val="26"/>
          <w:szCs w:val="26"/>
        </w:rPr>
      </w:pPr>
      <w:r w:rsidRPr="002B359B">
        <w:rPr>
          <w:rFonts w:ascii="Times New Roman" w:hAnsi="Times New Roman" w:cs="Times New Roman"/>
          <w:sz w:val="26"/>
          <w:szCs w:val="26"/>
        </w:rPr>
        <w:t>h</w:t>
      </w:r>
      <w:r w:rsidRPr="0058508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8D0DBF">
        <w:rPr>
          <w:rFonts w:ascii="Times New Roman" w:hAnsi="Times New Roman" w:cs="Times New Roman"/>
          <w:sz w:val="26"/>
          <w:szCs w:val="26"/>
        </w:rPr>
        <w:t>(key) = (key %</w:t>
      </w:r>
      <w:r w:rsidRPr="002B359B">
        <w:rPr>
          <w:rFonts w:ascii="Times New Roman" w:hAnsi="Times New Roman" w:cs="Times New Roman"/>
          <w:sz w:val="26"/>
          <w:szCs w:val="26"/>
        </w:rPr>
        <w:t xml:space="preserve"> (M-1)) + 1</w:t>
      </w:r>
      <w:r w:rsidR="0032368B">
        <w:rPr>
          <w:rFonts w:ascii="Times New Roman" w:hAnsi="Times New Roman" w:cs="Times New Roman"/>
          <w:sz w:val="26"/>
          <w:szCs w:val="26"/>
        </w:rPr>
        <w:t>= (key%10)+1</w:t>
      </w:r>
    </w:p>
    <w:p w14:paraId="548A75A7" w14:textId="77777777" w:rsidR="005F0EF9" w:rsidRPr="00BC45E1" w:rsidRDefault="00BE0649" w:rsidP="00BC45E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èn</w:t>
      </w:r>
      <w:r w:rsidR="005F0EF9" w:rsidRPr="00BC45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 khóa</w:t>
      </w:r>
      <w:r w:rsidR="005F0EF9" w:rsidRPr="00BC45E1">
        <w:rPr>
          <w:rFonts w:ascii="Times New Roman" w:hAnsi="Times New Roman" w:cs="Times New Roman"/>
          <w:sz w:val="26"/>
          <w:szCs w:val="26"/>
        </w:rPr>
        <w:t xml:space="preserve"> {22, 1, 13, 11, 24, 33, 18, 42, 31} </w:t>
      </w:r>
      <w:r>
        <w:rPr>
          <w:rFonts w:ascii="Times New Roman" w:hAnsi="Times New Roman" w:cs="Times New Roman"/>
          <w:sz w:val="26"/>
          <w:szCs w:val="26"/>
        </w:rPr>
        <w:t>theo thứ tự từ trái sang phải vào bảng băm sử dụng các phương pháp băm sau:</w:t>
      </w:r>
    </w:p>
    <w:p w14:paraId="5ED07C68" w14:textId="77777777" w:rsidR="00BB435A" w:rsidRDefault="00B21ABF" w:rsidP="006468D1">
      <w:pPr>
        <w:numPr>
          <w:ilvl w:val="0"/>
          <w:numId w:val="21"/>
        </w:numPr>
        <w:spacing w:before="100" w:beforeAutospacing="1" w:after="100" w:afterAutospacing="1" w:line="240" w:lineRule="auto"/>
        <w:ind w:right="720"/>
        <w:jc w:val="both"/>
        <w:rPr>
          <w:rFonts w:ascii="Times New Roman" w:hAnsi="Times New Roman" w:cs="Times New Roman"/>
          <w:sz w:val="26"/>
          <w:szCs w:val="26"/>
        </w:rPr>
      </w:pPr>
      <w:r w:rsidRPr="00BB435A">
        <w:rPr>
          <w:rFonts w:ascii="Times New Roman" w:hAnsi="Times New Roman" w:cs="Times New Roman"/>
          <w:sz w:val="26"/>
          <w:szCs w:val="26"/>
        </w:rPr>
        <w:t>Direct Chaining with h(k) = h</w:t>
      </w:r>
      <w:r w:rsidRPr="002F1446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BB435A">
        <w:rPr>
          <w:rFonts w:ascii="Times New Roman" w:hAnsi="Times New Roman" w:cs="Times New Roman"/>
          <w:sz w:val="26"/>
          <w:szCs w:val="26"/>
        </w:rPr>
        <w:t>(k)</w:t>
      </w:r>
    </w:p>
    <w:p w14:paraId="7F417B78" w14:textId="77777777" w:rsidR="00BB435A" w:rsidRDefault="005F0EF9" w:rsidP="006468D1">
      <w:pPr>
        <w:numPr>
          <w:ilvl w:val="0"/>
          <w:numId w:val="21"/>
        </w:numPr>
        <w:spacing w:before="100" w:beforeAutospacing="1" w:after="100" w:afterAutospacing="1" w:line="240" w:lineRule="auto"/>
        <w:ind w:right="720"/>
        <w:jc w:val="both"/>
        <w:rPr>
          <w:rFonts w:ascii="Times New Roman" w:hAnsi="Times New Roman" w:cs="Times New Roman"/>
          <w:sz w:val="26"/>
          <w:szCs w:val="26"/>
        </w:rPr>
      </w:pPr>
      <w:r w:rsidRPr="00BB435A">
        <w:rPr>
          <w:rFonts w:ascii="Times New Roman" w:hAnsi="Times New Roman" w:cs="Times New Roman"/>
          <w:sz w:val="26"/>
          <w:szCs w:val="26"/>
        </w:rPr>
        <w:t>Linear</w:t>
      </w:r>
      <w:r w:rsidR="00700E61" w:rsidRPr="00BB435A">
        <w:rPr>
          <w:rFonts w:ascii="Times New Roman" w:hAnsi="Times New Roman" w:cs="Times New Roman"/>
          <w:sz w:val="26"/>
          <w:szCs w:val="26"/>
        </w:rPr>
        <w:t xml:space="preserve"> </w:t>
      </w:r>
      <w:r w:rsidR="00BE0649" w:rsidRPr="00BB435A">
        <w:rPr>
          <w:rFonts w:ascii="Times New Roman" w:hAnsi="Times New Roman" w:cs="Times New Roman"/>
          <w:sz w:val="26"/>
          <w:szCs w:val="26"/>
        </w:rPr>
        <w:t>Probing với</w:t>
      </w:r>
      <w:r w:rsidR="00700E61" w:rsidRPr="00BB435A">
        <w:rPr>
          <w:rFonts w:ascii="Times New Roman" w:hAnsi="Times New Roman" w:cs="Times New Roman"/>
          <w:sz w:val="26"/>
          <w:szCs w:val="26"/>
        </w:rPr>
        <w:t xml:space="preserve"> </w:t>
      </w:r>
      <w:r w:rsidRPr="00BB435A">
        <w:rPr>
          <w:rFonts w:ascii="Times New Roman" w:hAnsi="Times New Roman" w:cs="Times New Roman"/>
          <w:sz w:val="26"/>
          <w:szCs w:val="26"/>
        </w:rPr>
        <w:t>h(k,</w:t>
      </w:r>
      <w:r w:rsidR="00FB6F5B" w:rsidRPr="00BB435A">
        <w:rPr>
          <w:rFonts w:ascii="Times New Roman" w:hAnsi="Times New Roman" w:cs="Times New Roman"/>
          <w:sz w:val="26"/>
          <w:szCs w:val="26"/>
        </w:rPr>
        <w:t xml:space="preserve"> </w:t>
      </w:r>
      <w:r w:rsidRPr="00BB435A">
        <w:rPr>
          <w:rFonts w:ascii="Times New Roman" w:hAnsi="Times New Roman" w:cs="Times New Roman"/>
          <w:sz w:val="26"/>
          <w:szCs w:val="26"/>
        </w:rPr>
        <w:t>i) = (</w:t>
      </w:r>
      <w:r w:rsidR="00FB6F5B" w:rsidRPr="00BB435A">
        <w:rPr>
          <w:rFonts w:ascii="Times New Roman" w:hAnsi="Times New Roman" w:cs="Times New Roman"/>
          <w:sz w:val="26"/>
          <w:szCs w:val="26"/>
        </w:rPr>
        <w:t xml:space="preserve"> </w:t>
      </w:r>
      <w:r w:rsidRPr="00BB435A">
        <w:rPr>
          <w:rFonts w:ascii="Times New Roman" w:hAnsi="Times New Roman" w:cs="Times New Roman"/>
          <w:sz w:val="26"/>
          <w:szCs w:val="26"/>
        </w:rPr>
        <w:t>h</w:t>
      </w:r>
      <w:r w:rsidRPr="002F1446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BB435A">
        <w:rPr>
          <w:rFonts w:ascii="Times New Roman" w:hAnsi="Times New Roman" w:cs="Times New Roman"/>
          <w:sz w:val="26"/>
          <w:szCs w:val="26"/>
        </w:rPr>
        <w:t>(k)</w:t>
      </w:r>
      <w:r w:rsidR="00FB6F5B" w:rsidRPr="00BB435A">
        <w:rPr>
          <w:rFonts w:ascii="Times New Roman" w:hAnsi="Times New Roman" w:cs="Times New Roman"/>
          <w:sz w:val="26"/>
          <w:szCs w:val="26"/>
        </w:rPr>
        <w:t xml:space="preserve"> </w:t>
      </w:r>
      <w:r w:rsidRPr="00BB435A">
        <w:rPr>
          <w:rFonts w:ascii="Times New Roman" w:hAnsi="Times New Roman" w:cs="Times New Roman"/>
          <w:sz w:val="26"/>
          <w:szCs w:val="26"/>
        </w:rPr>
        <w:t>+</w:t>
      </w:r>
      <w:r w:rsidR="00FB6F5B" w:rsidRPr="00BB435A">
        <w:rPr>
          <w:rFonts w:ascii="Times New Roman" w:hAnsi="Times New Roman" w:cs="Times New Roman"/>
          <w:sz w:val="26"/>
          <w:szCs w:val="26"/>
        </w:rPr>
        <w:t xml:space="preserve"> i </w:t>
      </w:r>
      <w:r w:rsidRPr="00BB435A">
        <w:rPr>
          <w:rFonts w:ascii="Times New Roman" w:hAnsi="Times New Roman" w:cs="Times New Roman"/>
          <w:sz w:val="26"/>
          <w:szCs w:val="26"/>
        </w:rPr>
        <w:t xml:space="preserve">) </w:t>
      </w:r>
      <w:r w:rsidR="008D0DBF">
        <w:rPr>
          <w:rFonts w:ascii="Times New Roman" w:hAnsi="Times New Roman" w:cs="Times New Roman"/>
          <w:sz w:val="26"/>
          <w:szCs w:val="26"/>
        </w:rPr>
        <w:t>%</w:t>
      </w:r>
      <w:r w:rsidRPr="00BB435A">
        <w:rPr>
          <w:rFonts w:ascii="Times New Roman" w:hAnsi="Times New Roman" w:cs="Times New Roman"/>
          <w:sz w:val="26"/>
          <w:szCs w:val="26"/>
        </w:rPr>
        <w:t xml:space="preserve"> </w:t>
      </w:r>
      <w:r w:rsidR="00700E61" w:rsidRPr="00BB435A">
        <w:rPr>
          <w:rFonts w:ascii="Times New Roman" w:hAnsi="Times New Roman" w:cs="Times New Roman"/>
          <w:sz w:val="26"/>
          <w:szCs w:val="26"/>
        </w:rPr>
        <w:t>M</w:t>
      </w:r>
    </w:p>
    <w:p w14:paraId="0E2A94B2" w14:textId="77777777" w:rsidR="006468D1" w:rsidRDefault="00B758E1" w:rsidP="006468D1">
      <w:pPr>
        <w:numPr>
          <w:ilvl w:val="0"/>
          <w:numId w:val="21"/>
        </w:numPr>
        <w:spacing w:before="100" w:beforeAutospacing="1" w:after="100" w:afterAutospacing="1" w:line="240" w:lineRule="auto"/>
        <w:ind w:right="720"/>
        <w:jc w:val="both"/>
        <w:rPr>
          <w:rFonts w:ascii="Times New Roman" w:hAnsi="Times New Roman" w:cs="Times New Roman"/>
          <w:sz w:val="26"/>
          <w:szCs w:val="26"/>
        </w:rPr>
      </w:pPr>
      <w:r w:rsidRPr="00BB435A">
        <w:rPr>
          <w:rFonts w:ascii="Times New Roman" w:hAnsi="Times New Roman" w:cs="Times New Roman"/>
          <w:sz w:val="26"/>
          <w:szCs w:val="26"/>
        </w:rPr>
        <w:t>Double-Hashing với h</w:t>
      </w:r>
      <w:r w:rsidRPr="002F1446">
        <w:rPr>
          <w:rFonts w:ascii="Times New Roman" w:hAnsi="Times New Roman" w:cs="Times New Roman"/>
          <w:sz w:val="26"/>
          <w:szCs w:val="26"/>
        </w:rPr>
        <w:t>1</w:t>
      </w:r>
      <w:r w:rsidRPr="00BB435A">
        <w:rPr>
          <w:rFonts w:ascii="Times New Roman" w:hAnsi="Times New Roman" w:cs="Times New Roman"/>
          <w:sz w:val="26"/>
          <w:szCs w:val="26"/>
        </w:rPr>
        <w:t xml:space="preserve"> là hàm băm chính and h</w:t>
      </w:r>
      <w:r w:rsidRPr="002F1446">
        <w:rPr>
          <w:rFonts w:ascii="Times New Roman" w:hAnsi="Times New Roman" w:cs="Times New Roman"/>
          <w:sz w:val="26"/>
          <w:szCs w:val="26"/>
        </w:rPr>
        <w:t>2</w:t>
      </w:r>
      <w:r w:rsidRPr="00BB435A">
        <w:rPr>
          <w:rFonts w:ascii="Times New Roman" w:hAnsi="Times New Roman" w:cs="Times New Roman"/>
          <w:sz w:val="26"/>
          <w:szCs w:val="26"/>
        </w:rPr>
        <w:t xml:space="preserve"> là hàm băm phụ: </w:t>
      </w:r>
    </w:p>
    <w:p w14:paraId="12972BEF" w14:textId="77777777" w:rsidR="00F44E29" w:rsidRPr="006468D1" w:rsidRDefault="005F0EF9" w:rsidP="002F1446">
      <w:pPr>
        <w:spacing w:before="100" w:beforeAutospacing="1" w:after="100" w:afterAutospacing="1" w:line="240" w:lineRule="auto"/>
        <w:ind w:left="360" w:right="720"/>
        <w:jc w:val="center"/>
        <w:rPr>
          <w:rFonts w:ascii="Times New Roman" w:hAnsi="Times New Roman" w:cs="Times New Roman"/>
          <w:sz w:val="26"/>
          <w:szCs w:val="26"/>
        </w:rPr>
      </w:pPr>
      <w:r w:rsidRPr="006468D1">
        <w:rPr>
          <w:rFonts w:ascii="Times New Roman" w:hAnsi="Times New Roman" w:cs="Times New Roman"/>
          <w:sz w:val="26"/>
          <w:szCs w:val="26"/>
        </w:rPr>
        <w:t>h(k,</w:t>
      </w:r>
      <w:r w:rsidR="00FB6F5B" w:rsidRPr="006468D1">
        <w:rPr>
          <w:rFonts w:ascii="Times New Roman" w:hAnsi="Times New Roman" w:cs="Times New Roman"/>
          <w:sz w:val="26"/>
          <w:szCs w:val="26"/>
        </w:rPr>
        <w:t xml:space="preserve"> </w:t>
      </w:r>
      <w:r w:rsidRPr="006468D1">
        <w:rPr>
          <w:rFonts w:ascii="Times New Roman" w:hAnsi="Times New Roman" w:cs="Times New Roman"/>
          <w:sz w:val="26"/>
          <w:szCs w:val="26"/>
        </w:rPr>
        <w:t>i) = (</w:t>
      </w:r>
      <w:r w:rsidR="00FB6F5B" w:rsidRPr="006468D1">
        <w:rPr>
          <w:rFonts w:ascii="Times New Roman" w:hAnsi="Times New Roman" w:cs="Times New Roman"/>
          <w:sz w:val="26"/>
          <w:szCs w:val="26"/>
        </w:rPr>
        <w:t xml:space="preserve"> </w:t>
      </w:r>
      <w:r w:rsidRPr="006468D1">
        <w:rPr>
          <w:rFonts w:ascii="Times New Roman" w:hAnsi="Times New Roman" w:cs="Times New Roman"/>
          <w:sz w:val="26"/>
          <w:szCs w:val="26"/>
        </w:rPr>
        <w:t>h</w:t>
      </w:r>
      <w:r w:rsidRPr="002F1446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6468D1">
        <w:rPr>
          <w:rFonts w:ascii="Times New Roman" w:hAnsi="Times New Roman" w:cs="Times New Roman"/>
          <w:sz w:val="26"/>
          <w:szCs w:val="26"/>
        </w:rPr>
        <w:t>(k) + i</w:t>
      </w:r>
      <w:r w:rsidR="00FB6F5B" w:rsidRPr="006468D1">
        <w:rPr>
          <w:rFonts w:ascii="Times New Roman" w:hAnsi="Times New Roman" w:cs="Times New Roman"/>
          <w:sz w:val="26"/>
          <w:szCs w:val="26"/>
        </w:rPr>
        <w:t>*</w:t>
      </w:r>
      <w:r w:rsidRPr="006468D1">
        <w:rPr>
          <w:rFonts w:ascii="Times New Roman" w:hAnsi="Times New Roman" w:cs="Times New Roman"/>
          <w:sz w:val="26"/>
          <w:szCs w:val="26"/>
        </w:rPr>
        <w:t>h</w:t>
      </w:r>
      <w:r w:rsidRPr="006468D1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6468D1">
        <w:rPr>
          <w:rFonts w:ascii="Times New Roman" w:hAnsi="Times New Roman" w:cs="Times New Roman"/>
          <w:sz w:val="26"/>
          <w:szCs w:val="26"/>
        </w:rPr>
        <w:t>(k)</w:t>
      </w:r>
      <w:r w:rsidR="00FB6F5B" w:rsidRPr="006468D1">
        <w:rPr>
          <w:rFonts w:ascii="Times New Roman" w:hAnsi="Times New Roman" w:cs="Times New Roman"/>
          <w:sz w:val="26"/>
          <w:szCs w:val="26"/>
        </w:rPr>
        <w:t xml:space="preserve"> </w:t>
      </w:r>
      <w:r w:rsidRPr="006468D1">
        <w:rPr>
          <w:rFonts w:ascii="Times New Roman" w:hAnsi="Times New Roman" w:cs="Times New Roman"/>
          <w:sz w:val="26"/>
          <w:szCs w:val="26"/>
        </w:rPr>
        <w:t xml:space="preserve">) </w:t>
      </w:r>
      <w:r w:rsidR="008D0DBF">
        <w:rPr>
          <w:rFonts w:ascii="Times New Roman" w:hAnsi="Times New Roman" w:cs="Times New Roman"/>
          <w:sz w:val="26"/>
          <w:szCs w:val="26"/>
        </w:rPr>
        <w:t>%</w:t>
      </w:r>
      <w:r w:rsidRPr="006468D1">
        <w:rPr>
          <w:rFonts w:ascii="Times New Roman" w:hAnsi="Times New Roman" w:cs="Times New Roman"/>
          <w:sz w:val="26"/>
          <w:szCs w:val="26"/>
        </w:rPr>
        <w:t xml:space="preserve"> </w:t>
      </w:r>
      <w:r w:rsidR="00700E61" w:rsidRPr="006468D1">
        <w:rPr>
          <w:rFonts w:ascii="Times New Roman" w:hAnsi="Times New Roman" w:cs="Times New Roman"/>
          <w:sz w:val="26"/>
          <w:szCs w:val="26"/>
        </w:rPr>
        <w:t>M</w:t>
      </w:r>
    </w:p>
    <w:p w14:paraId="4C7D3D4D" w14:textId="77777777" w:rsidR="00BB435A" w:rsidRPr="00B21ABF" w:rsidRDefault="00BB435A" w:rsidP="00BB435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1EF02844" w14:textId="77777777" w:rsidR="00BF690F" w:rsidRPr="00351487" w:rsidRDefault="00BF690F" w:rsidP="00351487">
      <w:p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</w:p>
    <w:p w14:paraId="7E457FF5" w14:textId="77777777" w:rsidR="001C5438" w:rsidRPr="001C5438" w:rsidRDefault="004970B7" w:rsidP="004970B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Hết---</w:t>
      </w:r>
    </w:p>
    <w:sectPr w:rsidR="001C5438" w:rsidRPr="001C5438" w:rsidSect="009948AA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F5359" w14:textId="77777777" w:rsidR="00FA1B36" w:rsidRDefault="00FA1B36" w:rsidP="00A8574A">
      <w:pPr>
        <w:spacing w:after="0" w:line="240" w:lineRule="auto"/>
      </w:pPr>
      <w:r>
        <w:separator/>
      </w:r>
    </w:p>
  </w:endnote>
  <w:endnote w:type="continuationSeparator" w:id="0">
    <w:p w14:paraId="331DDB46" w14:textId="77777777" w:rsidR="00FA1B36" w:rsidRDefault="00FA1B36" w:rsidP="00A8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157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5E831E" w14:textId="77777777" w:rsidR="009812D0" w:rsidRDefault="009812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79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FD90FF5" w14:textId="77777777" w:rsidR="009812D0" w:rsidRDefault="00981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2A1E5" w14:textId="77777777" w:rsidR="00FA1B36" w:rsidRDefault="00FA1B36" w:rsidP="00A8574A">
      <w:pPr>
        <w:spacing w:after="0" w:line="240" w:lineRule="auto"/>
      </w:pPr>
      <w:r>
        <w:separator/>
      </w:r>
    </w:p>
  </w:footnote>
  <w:footnote w:type="continuationSeparator" w:id="0">
    <w:p w14:paraId="1440D594" w14:textId="77777777" w:rsidR="00FA1B36" w:rsidRDefault="00FA1B36" w:rsidP="00A85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CE7D" w14:textId="77777777" w:rsidR="009812D0" w:rsidRDefault="009812D0">
    <w:pPr>
      <w:pStyle w:val="Header"/>
    </w:pPr>
    <w:r>
      <w:t>GV: ThS. Nguyễn Thị Ngọc Diễm</w:t>
    </w:r>
    <w:r>
      <w:ptab w:relativeTo="margin" w:alignment="center" w:leader="none"/>
    </w:r>
    <w:r>
      <w:ptab w:relativeTo="margin" w:alignment="right" w:leader="none"/>
    </w:r>
    <w:r>
      <w:t>Năm học: 2016-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D6F"/>
    <w:multiLevelType w:val="hybridMultilevel"/>
    <w:tmpl w:val="EECEE2EC"/>
    <w:lvl w:ilvl="0" w:tplc="03A88398">
      <w:start w:val="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B6AD1"/>
    <w:multiLevelType w:val="hybridMultilevel"/>
    <w:tmpl w:val="E49E363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0237B9"/>
    <w:multiLevelType w:val="hybridMultilevel"/>
    <w:tmpl w:val="3B1AAD6A"/>
    <w:lvl w:ilvl="0" w:tplc="AA0C305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8056EF"/>
    <w:multiLevelType w:val="hybridMultilevel"/>
    <w:tmpl w:val="22B4A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F3E35"/>
    <w:multiLevelType w:val="hybridMultilevel"/>
    <w:tmpl w:val="835CDE96"/>
    <w:lvl w:ilvl="0" w:tplc="D27C6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C0E88"/>
    <w:multiLevelType w:val="hybridMultilevel"/>
    <w:tmpl w:val="360A827A"/>
    <w:lvl w:ilvl="0" w:tplc="72348E8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374402"/>
    <w:multiLevelType w:val="hybridMultilevel"/>
    <w:tmpl w:val="3B1E6F16"/>
    <w:lvl w:ilvl="0" w:tplc="29F2A660">
      <w:start w:val="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510C33"/>
    <w:multiLevelType w:val="hybridMultilevel"/>
    <w:tmpl w:val="B546B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D2786"/>
    <w:multiLevelType w:val="hybridMultilevel"/>
    <w:tmpl w:val="C7BC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763A9"/>
    <w:multiLevelType w:val="hybridMultilevel"/>
    <w:tmpl w:val="12F45DE8"/>
    <w:lvl w:ilvl="0" w:tplc="21844CFE">
      <w:start w:val="1"/>
      <w:numFmt w:val="lowerLetter"/>
      <w:lvlText w:val="%1."/>
      <w:lvlJc w:val="left"/>
      <w:pPr>
        <w:tabs>
          <w:tab w:val="num" w:pos="720"/>
        </w:tabs>
        <w:ind w:left="720" w:right="720" w:hanging="360"/>
      </w:pPr>
    </w:lvl>
    <w:lvl w:ilvl="1" w:tplc="426C9FA4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20AA3EC" w:tentative="1">
      <w:start w:val="1"/>
      <w:numFmt w:val="lowerLetter"/>
      <w:lvlText w:val="%3."/>
      <w:lvlJc w:val="left"/>
      <w:pPr>
        <w:tabs>
          <w:tab w:val="num" w:pos="2160"/>
        </w:tabs>
        <w:ind w:left="2160" w:right="2160" w:hanging="360"/>
      </w:pPr>
    </w:lvl>
    <w:lvl w:ilvl="3" w:tplc="1A6854D4" w:tentative="1">
      <w:start w:val="1"/>
      <w:numFmt w:val="lowerLetter"/>
      <w:lvlText w:val="%4."/>
      <w:lvlJc w:val="left"/>
      <w:pPr>
        <w:tabs>
          <w:tab w:val="num" w:pos="2880"/>
        </w:tabs>
        <w:ind w:left="2880" w:right="2880" w:hanging="360"/>
      </w:pPr>
    </w:lvl>
    <w:lvl w:ilvl="4" w:tplc="D5BC1CDA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4FB093B2" w:tentative="1">
      <w:start w:val="1"/>
      <w:numFmt w:val="lowerLetter"/>
      <w:lvlText w:val="%6."/>
      <w:lvlJc w:val="left"/>
      <w:pPr>
        <w:tabs>
          <w:tab w:val="num" w:pos="4320"/>
        </w:tabs>
        <w:ind w:left="4320" w:right="4320" w:hanging="360"/>
      </w:pPr>
    </w:lvl>
    <w:lvl w:ilvl="6" w:tplc="B718A35C" w:tentative="1">
      <w:start w:val="1"/>
      <w:numFmt w:val="lowerLetter"/>
      <w:lvlText w:val="%7."/>
      <w:lvlJc w:val="left"/>
      <w:pPr>
        <w:tabs>
          <w:tab w:val="num" w:pos="5040"/>
        </w:tabs>
        <w:ind w:left="5040" w:right="5040" w:hanging="360"/>
      </w:pPr>
    </w:lvl>
    <w:lvl w:ilvl="7" w:tplc="719AA5CA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D5301B10" w:tentative="1">
      <w:start w:val="1"/>
      <w:numFmt w:val="lowerLetter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0" w15:restartNumberingAfterBreak="0">
    <w:nsid w:val="482863E4"/>
    <w:multiLevelType w:val="hybridMultilevel"/>
    <w:tmpl w:val="FE8E5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5337E"/>
    <w:multiLevelType w:val="hybridMultilevel"/>
    <w:tmpl w:val="29EA6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45013"/>
    <w:multiLevelType w:val="hybridMultilevel"/>
    <w:tmpl w:val="62FA9308"/>
    <w:lvl w:ilvl="0" w:tplc="A12A67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23FBA"/>
    <w:multiLevelType w:val="hybridMultilevel"/>
    <w:tmpl w:val="1E308666"/>
    <w:lvl w:ilvl="0" w:tplc="43600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E3F2E"/>
    <w:multiLevelType w:val="hybridMultilevel"/>
    <w:tmpl w:val="12F45DE8"/>
    <w:lvl w:ilvl="0" w:tplc="21844CFE">
      <w:start w:val="1"/>
      <w:numFmt w:val="lowerLetter"/>
      <w:lvlText w:val="%1."/>
      <w:lvlJc w:val="left"/>
      <w:pPr>
        <w:tabs>
          <w:tab w:val="num" w:pos="720"/>
        </w:tabs>
        <w:ind w:left="720" w:right="720" w:hanging="360"/>
      </w:pPr>
    </w:lvl>
    <w:lvl w:ilvl="1" w:tplc="426C9FA4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20AA3EC" w:tentative="1">
      <w:start w:val="1"/>
      <w:numFmt w:val="lowerLetter"/>
      <w:lvlText w:val="%3."/>
      <w:lvlJc w:val="left"/>
      <w:pPr>
        <w:tabs>
          <w:tab w:val="num" w:pos="2160"/>
        </w:tabs>
        <w:ind w:left="2160" w:right="2160" w:hanging="360"/>
      </w:pPr>
    </w:lvl>
    <w:lvl w:ilvl="3" w:tplc="1A6854D4" w:tentative="1">
      <w:start w:val="1"/>
      <w:numFmt w:val="lowerLetter"/>
      <w:lvlText w:val="%4."/>
      <w:lvlJc w:val="left"/>
      <w:pPr>
        <w:tabs>
          <w:tab w:val="num" w:pos="2880"/>
        </w:tabs>
        <w:ind w:left="2880" w:right="2880" w:hanging="360"/>
      </w:pPr>
    </w:lvl>
    <w:lvl w:ilvl="4" w:tplc="D5BC1CDA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4FB093B2" w:tentative="1">
      <w:start w:val="1"/>
      <w:numFmt w:val="lowerLetter"/>
      <w:lvlText w:val="%6."/>
      <w:lvlJc w:val="left"/>
      <w:pPr>
        <w:tabs>
          <w:tab w:val="num" w:pos="4320"/>
        </w:tabs>
        <w:ind w:left="4320" w:right="4320" w:hanging="360"/>
      </w:pPr>
    </w:lvl>
    <w:lvl w:ilvl="6" w:tplc="B718A35C" w:tentative="1">
      <w:start w:val="1"/>
      <w:numFmt w:val="lowerLetter"/>
      <w:lvlText w:val="%7."/>
      <w:lvlJc w:val="left"/>
      <w:pPr>
        <w:tabs>
          <w:tab w:val="num" w:pos="5040"/>
        </w:tabs>
        <w:ind w:left="5040" w:right="5040" w:hanging="360"/>
      </w:pPr>
    </w:lvl>
    <w:lvl w:ilvl="7" w:tplc="719AA5CA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D5301B10" w:tentative="1">
      <w:start w:val="1"/>
      <w:numFmt w:val="lowerLetter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5" w15:restartNumberingAfterBreak="0">
    <w:nsid w:val="66800901"/>
    <w:multiLevelType w:val="hybridMultilevel"/>
    <w:tmpl w:val="8AE2AAA2"/>
    <w:lvl w:ilvl="0" w:tplc="CA969B9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681C1F"/>
    <w:multiLevelType w:val="hybridMultilevel"/>
    <w:tmpl w:val="02BE7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057FC"/>
    <w:multiLevelType w:val="hybridMultilevel"/>
    <w:tmpl w:val="212E61EE"/>
    <w:lvl w:ilvl="0" w:tplc="A5703A7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912702"/>
    <w:multiLevelType w:val="hybridMultilevel"/>
    <w:tmpl w:val="79DE9B58"/>
    <w:lvl w:ilvl="0" w:tplc="95C2A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B0002"/>
    <w:multiLevelType w:val="hybridMultilevel"/>
    <w:tmpl w:val="1C5EB27C"/>
    <w:lvl w:ilvl="0" w:tplc="96E208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E28EA"/>
    <w:multiLevelType w:val="hybridMultilevel"/>
    <w:tmpl w:val="9198D882"/>
    <w:lvl w:ilvl="0" w:tplc="95C2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31CFC"/>
    <w:multiLevelType w:val="hybridMultilevel"/>
    <w:tmpl w:val="EBF6D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E21C2"/>
    <w:multiLevelType w:val="hybridMultilevel"/>
    <w:tmpl w:val="A65E0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4688A"/>
    <w:multiLevelType w:val="hybridMultilevel"/>
    <w:tmpl w:val="8CBC87CE"/>
    <w:lvl w:ilvl="0" w:tplc="D27C6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3"/>
  </w:num>
  <w:num w:numId="4">
    <w:abstractNumId w:val="15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4"/>
  </w:num>
  <w:num w:numId="11">
    <w:abstractNumId w:val="9"/>
  </w:num>
  <w:num w:numId="12">
    <w:abstractNumId w:val="5"/>
  </w:num>
  <w:num w:numId="13">
    <w:abstractNumId w:val="3"/>
  </w:num>
  <w:num w:numId="14">
    <w:abstractNumId w:val="11"/>
  </w:num>
  <w:num w:numId="15">
    <w:abstractNumId w:val="19"/>
  </w:num>
  <w:num w:numId="16">
    <w:abstractNumId w:val="10"/>
  </w:num>
  <w:num w:numId="17">
    <w:abstractNumId w:val="8"/>
  </w:num>
  <w:num w:numId="18">
    <w:abstractNumId w:val="17"/>
  </w:num>
  <w:num w:numId="19">
    <w:abstractNumId w:val="12"/>
  </w:num>
  <w:num w:numId="20">
    <w:abstractNumId w:val="1"/>
  </w:num>
  <w:num w:numId="21">
    <w:abstractNumId w:val="22"/>
  </w:num>
  <w:num w:numId="22">
    <w:abstractNumId w:val="18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A1"/>
    <w:rsid w:val="000323D2"/>
    <w:rsid w:val="00043D75"/>
    <w:rsid w:val="00053B7F"/>
    <w:rsid w:val="00061DB5"/>
    <w:rsid w:val="00086276"/>
    <w:rsid w:val="000A5408"/>
    <w:rsid w:val="000A5AF0"/>
    <w:rsid w:val="000E40C1"/>
    <w:rsid w:val="000E595E"/>
    <w:rsid w:val="000E5EBA"/>
    <w:rsid w:val="000F5692"/>
    <w:rsid w:val="001106D5"/>
    <w:rsid w:val="0012255F"/>
    <w:rsid w:val="00124704"/>
    <w:rsid w:val="00126A71"/>
    <w:rsid w:val="0013343D"/>
    <w:rsid w:val="001A2B8A"/>
    <w:rsid w:val="001A77F9"/>
    <w:rsid w:val="001B5481"/>
    <w:rsid w:val="001C5438"/>
    <w:rsid w:val="001E5D7F"/>
    <w:rsid w:val="002018B9"/>
    <w:rsid w:val="0025042B"/>
    <w:rsid w:val="00264552"/>
    <w:rsid w:val="00276371"/>
    <w:rsid w:val="00287B04"/>
    <w:rsid w:val="0029782B"/>
    <w:rsid w:val="002A2371"/>
    <w:rsid w:val="002B359B"/>
    <w:rsid w:val="002B3A7B"/>
    <w:rsid w:val="002C062C"/>
    <w:rsid w:val="002F1446"/>
    <w:rsid w:val="002F4E6D"/>
    <w:rsid w:val="0032368B"/>
    <w:rsid w:val="00343439"/>
    <w:rsid w:val="003468D3"/>
    <w:rsid w:val="00351487"/>
    <w:rsid w:val="0035226E"/>
    <w:rsid w:val="003610AD"/>
    <w:rsid w:val="00395BC2"/>
    <w:rsid w:val="003A1860"/>
    <w:rsid w:val="003B2D39"/>
    <w:rsid w:val="003B2DE1"/>
    <w:rsid w:val="003B5F7D"/>
    <w:rsid w:val="003C2194"/>
    <w:rsid w:val="003C3FDB"/>
    <w:rsid w:val="00400019"/>
    <w:rsid w:val="0040115B"/>
    <w:rsid w:val="004049C4"/>
    <w:rsid w:val="00421277"/>
    <w:rsid w:val="00421324"/>
    <w:rsid w:val="004306C2"/>
    <w:rsid w:val="00431E12"/>
    <w:rsid w:val="0043569E"/>
    <w:rsid w:val="00450D1E"/>
    <w:rsid w:val="00480C7B"/>
    <w:rsid w:val="004970B7"/>
    <w:rsid w:val="004B0C41"/>
    <w:rsid w:val="004D351B"/>
    <w:rsid w:val="004D5462"/>
    <w:rsid w:val="004E41A2"/>
    <w:rsid w:val="00511456"/>
    <w:rsid w:val="005132DB"/>
    <w:rsid w:val="00545BA9"/>
    <w:rsid w:val="00561768"/>
    <w:rsid w:val="00572EF7"/>
    <w:rsid w:val="0058321B"/>
    <w:rsid w:val="0058508A"/>
    <w:rsid w:val="00592910"/>
    <w:rsid w:val="005A4792"/>
    <w:rsid w:val="005C4C69"/>
    <w:rsid w:val="005D0DB9"/>
    <w:rsid w:val="005D32DC"/>
    <w:rsid w:val="005E2DB2"/>
    <w:rsid w:val="005F0EF9"/>
    <w:rsid w:val="00611FCA"/>
    <w:rsid w:val="00616C69"/>
    <w:rsid w:val="00631F2C"/>
    <w:rsid w:val="0064344F"/>
    <w:rsid w:val="006468D1"/>
    <w:rsid w:val="00653619"/>
    <w:rsid w:val="00661FAE"/>
    <w:rsid w:val="006653F3"/>
    <w:rsid w:val="006A28F9"/>
    <w:rsid w:val="006A31AD"/>
    <w:rsid w:val="006A4211"/>
    <w:rsid w:val="006C3EC1"/>
    <w:rsid w:val="006C7FCD"/>
    <w:rsid w:val="006E58E5"/>
    <w:rsid w:val="006F0BB6"/>
    <w:rsid w:val="006F3F3F"/>
    <w:rsid w:val="006F7FD4"/>
    <w:rsid w:val="00700E61"/>
    <w:rsid w:val="0071571F"/>
    <w:rsid w:val="00746800"/>
    <w:rsid w:val="00750217"/>
    <w:rsid w:val="00771382"/>
    <w:rsid w:val="007A2E6D"/>
    <w:rsid w:val="007B3132"/>
    <w:rsid w:val="007F74B1"/>
    <w:rsid w:val="00807E9E"/>
    <w:rsid w:val="00812133"/>
    <w:rsid w:val="008144A7"/>
    <w:rsid w:val="008174A1"/>
    <w:rsid w:val="008175EA"/>
    <w:rsid w:val="00820E3E"/>
    <w:rsid w:val="00824740"/>
    <w:rsid w:val="00892746"/>
    <w:rsid w:val="0089520C"/>
    <w:rsid w:val="008A627F"/>
    <w:rsid w:val="008A7BB7"/>
    <w:rsid w:val="008B087E"/>
    <w:rsid w:val="008D0DBF"/>
    <w:rsid w:val="008E2C63"/>
    <w:rsid w:val="008F533C"/>
    <w:rsid w:val="00924E2F"/>
    <w:rsid w:val="00926575"/>
    <w:rsid w:val="00927602"/>
    <w:rsid w:val="00964287"/>
    <w:rsid w:val="009812D0"/>
    <w:rsid w:val="00982385"/>
    <w:rsid w:val="00986B74"/>
    <w:rsid w:val="009948AA"/>
    <w:rsid w:val="009B539F"/>
    <w:rsid w:val="009E4503"/>
    <w:rsid w:val="009F2F71"/>
    <w:rsid w:val="00A8574A"/>
    <w:rsid w:val="00A90AB3"/>
    <w:rsid w:val="00AA3402"/>
    <w:rsid w:val="00AC6072"/>
    <w:rsid w:val="00AD4B82"/>
    <w:rsid w:val="00AD5D6C"/>
    <w:rsid w:val="00AE2960"/>
    <w:rsid w:val="00B21ABF"/>
    <w:rsid w:val="00B3083C"/>
    <w:rsid w:val="00B447AD"/>
    <w:rsid w:val="00B7080A"/>
    <w:rsid w:val="00B74034"/>
    <w:rsid w:val="00B758E1"/>
    <w:rsid w:val="00B80852"/>
    <w:rsid w:val="00BB435A"/>
    <w:rsid w:val="00BB4EAC"/>
    <w:rsid w:val="00BB4F70"/>
    <w:rsid w:val="00BB67C3"/>
    <w:rsid w:val="00BC45E1"/>
    <w:rsid w:val="00BD1A17"/>
    <w:rsid w:val="00BD77D7"/>
    <w:rsid w:val="00BE0649"/>
    <w:rsid w:val="00BF1440"/>
    <w:rsid w:val="00BF690F"/>
    <w:rsid w:val="00C0213D"/>
    <w:rsid w:val="00C05FFD"/>
    <w:rsid w:val="00C14C09"/>
    <w:rsid w:val="00C2216B"/>
    <w:rsid w:val="00C35EA1"/>
    <w:rsid w:val="00C41F22"/>
    <w:rsid w:val="00C54D29"/>
    <w:rsid w:val="00C65D75"/>
    <w:rsid w:val="00C661F3"/>
    <w:rsid w:val="00C8602D"/>
    <w:rsid w:val="00C936B1"/>
    <w:rsid w:val="00CC6B54"/>
    <w:rsid w:val="00CD7C2C"/>
    <w:rsid w:val="00CE637E"/>
    <w:rsid w:val="00CF5379"/>
    <w:rsid w:val="00D0520D"/>
    <w:rsid w:val="00D220A3"/>
    <w:rsid w:val="00D501FA"/>
    <w:rsid w:val="00D528FB"/>
    <w:rsid w:val="00D6078B"/>
    <w:rsid w:val="00D8339D"/>
    <w:rsid w:val="00D84BCF"/>
    <w:rsid w:val="00D87152"/>
    <w:rsid w:val="00DA3208"/>
    <w:rsid w:val="00DA33CD"/>
    <w:rsid w:val="00DB3F26"/>
    <w:rsid w:val="00DC47CB"/>
    <w:rsid w:val="00DC7119"/>
    <w:rsid w:val="00DD3E54"/>
    <w:rsid w:val="00E26237"/>
    <w:rsid w:val="00E469DD"/>
    <w:rsid w:val="00E6161C"/>
    <w:rsid w:val="00E75624"/>
    <w:rsid w:val="00E854D4"/>
    <w:rsid w:val="00E92BDE"/>
    <w:rsid w:val="00E97B4E"/>
    <w:rsid w:val="00EA388F"/>
    <w:rsid w:val="00EA3DF8"/>
    <w:rsid w:val="00ED3D9F"/>
    <w:rsid w:val="00ED439B"/>
    <w:rsid w:val="00EE297A"/>
    <w:rsid w:val="00F00064"/>
    <w:rsid w:val="00F13139"/>
    <w:rsid w:val="00F44E29"/>
    <w:rsid w:val="00F519E0"/>
    <w:rsid w:val="00F655E1"/>
    <w:rsid w:val="00F71694"/>
    <w:rsid w:val="00F71F10"/>
    <w:rsid w:val="00F7327A"/>
    <w:rsid w:val="00F87916"/>
    <w:rsid w:val="00F951E0"/>
    <w:rsid w:val="00FA1B36"/>
    <w:rsid w:val="00FB275A"/>
    <w:rsid w:val="00FB6F5B"/>
    <w:rsid w:val="00FD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ED3AB"/>
  <w15:chartTrackingRefBased/>
  <w15:docId w15:val="{7F46D2E4-7B12-48D5-AF0C-D0E67E79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E9E"/>
  </w:style>
  <w:style w:type="paragraph" w:styleId="Heading1">
    <w:name w:val="heading 1"/>
    <w:basedOn w:val="Normal"/>
    <w:next w:val="Normal"/>
    <w:link w:val="Heading1Char"/>
    <w:uiPriority w:val="9"/>
    <w:qFormat/>
    <w:rsid w:val="00361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0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14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0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343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34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343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F0E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359B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1A2B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5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74A"/>
  </w:style>
  <w:style w:type="paragraph" w:styleId="Footer">
    <w:name w:val="footer"/>
    <w:basedOn w:val="Normal"/>
    <w:link w:val="FooterChar"/>
    <w:uiPriority w:val="99"/>
    <w:unhideWhenUsed/>
    <w:rsid w:val="00A85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6652-6108-463F-85A3-C910BF20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m Nguyen</dc:creator>
  <cp:keywords/>
  <dc:description/>
  <cp:lastModifiedBy>Diem Nguyen</cp:lastModifiedBy>
  <cp:revision>171</cp:revision>
  <dcterms:created xsi:type="dcterms:W3CDTF">2017-06-10T07:22:00Z</dcterms:created>
  <dcterms:modified xsi:type="dcterms:W3CDTF">2021-05-26T08:24:00Z</dcterms:modified>
</cp:coreProperties>
</file>